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D4F10" wp14:editId="4B7ED761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8030B4" w:rsidRDefault="008030B4" w:rsidP="003E70F8">
            <w:pPr>
              <w:pStyle w:val="En-tte"/>
              <w:jc w:val="center"/>
              <w:rPr>
                <w:b/>
                <w:sz w:val="28"/>
              </w:rPr>
            </w:pPr>
            <w:r w:rsidRPr="008030B4">
              <w:rPr>
                <w:b/>
                <w:sz w:val="28"/>
              </w:rPr>
              <w:t>SCHÉMA DOUBLE NOEU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6F5362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 QUALIRIS-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24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7241DE">
              <w:rPr>
                <w:sz w:val="20"/>
                <w:szCs w:val="20"/>
              </w:rPr>
              <w:t>0</w:t>
            </w:r>
            <w:r w:rsidR="0024069A">
              <w:rPr>
                <w:sz w:val="20"/>
                <w:szCs w:val="20"/>
              </w:rPr>
              <w:t>9</w:t>
            </w:r>
            <w:r w:rsidR="007241DE">
              <w:rPr>
                <w:sz w:val="20"/>
                <w:szCs w:val="20"/>
              </w:rPr>
              <w:t>/05</w:t>
            </w:r>
            <w:r w:rsidR="003E70F8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99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</w:t>
            </w:r>
            <w:r w:rsidR="0090228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3E70F8" w:rsidRPr="00DA3150" w:rsidRDefault="003E70F8" w:rsidP="003E70F8">
            <w:pPr>
              <w:jc w:val="center"/>
              <w:rPr>
                <w:b/>
                <w:sz w:val="20"/>
              </w:rPr>
            </w:pPr>
          </w:p>
          <w:p w:rsidR="00921FCA" w:rsidRPr="008030B4" w:rsidRDefault="008030B4" w:rsidP="00921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32"/>
                <w:szCs w:val="32"/>
              </w:rPr>
            </w:pPr>
            <w:r w:rsidRPr="008030B4">
              <w:rPr>
                <w:b/>
                <w:color w:val="FF0000"/>
                <w:sz w:val="28"/>
              </w:rPr>
              <w:t>FICHE TECHNIQUE : SCHÉMA DOUBLE NOEUD</w:t>
            </w:r>
          </w:p>
          <w:p w:rsidR="003E70F8" w:rsidRDefault="003E70F8" w:rsidP="003E70F8">
            <w:pPr>
              <w:ind w:left="1416" w:firstLine="708"/>
            </w:pPr>
          </w:p>
          <w:p w:rsidR="00E40FA0" w:rsidRDefault="00E40FA0" w:rsidP="003E70F8">
            <w:pPr>
              <w:ind w:left="1416" w:firstLine="708"/>
            </w:pPr>
          </w:p>
          <w:p w:rsidR="00E40FA0" w:rsidRDefault="00E40FA0" w:rsidP="003E70F8">
            <w:pPr>
              <w:ind w:left="1416" w:firstLine="708"/>
            </w:pPr>
          </w:p>
          <w:p w:rsidR="00E40FA0" w:rsidRDefault="00E40FA0" w:rsidP="003E70F8">
            <w:pPr>
              <w:ind w:left="1416" w:firstLine="708"/>
            </w:pPr>
          </w:p>
          <w:p w:rsidR="00E40FA0" w:rsidRDefault="00E40FA0" w:rsidP="003E70F8">
            <w:pPr>
              <w:ind w:left="1416" w:firstLine="708"/>
            </w:pPr>
          </w:p>
          <w:p w:rsidR="007241DE" w:rsidRDefault="00E40FA0" w:rsidP="007241DE">
            <w:pPr>
              <w:pStyle w:val="Corpsdetexte"/>
              <w:ind w:firstLine="180"/>
            </w:pPr>
            <w:r w:rsidRPr="00DF281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A27F8C" wp14:editId="28040E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5972810" cy="5647690"/>
                  <wp:effectExtent l="0" t="0" r="8890" b="0"/>
                  <wp:wrapThrough wrapText="bothSides">
                    <wp:wrapPolygon edited="0">
                      <wp:start x="0" y="0"/>
                      <wp:lineTo x="0" y="21493"/>
                      <wp:lineTo x="21563" y="21493"/>
                      <wp:lineTo x="21563" y="0"/>
                      <wp:lineTo x="0" y="0"/>
                    </wp:wrapPolygon>
                  </wp:wrapThrough>
                  <wp:docPr id="6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564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150" w:rsidRPr="00AB4573" w:rsidRDefault="00DA3150" w:rsidP="008030B4">
            <w:pPr>
              <w:pStyle w:val="Paragraphedeliste"/>
              <w:ind w:left="142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3150" w:rsidRDefault="00DA3150" w:rsidP="00DA3150"/>
    <w:sectPr w:rsidR="00DA3150" w:rsidSect="009A4A5D">
      <w:footerReference w:type="default" r:id="rId11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1F3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1F3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B873B5B"/>
    <w:multiLevelType w:val="hybridMultilevel"/>
    <w:tmpl w:val="53A2E35E"/>
    <w:lvl w:ilvl="0" w:tplc="0E4AB070">
      <w:start w:val="1"/>
      <w:numFmt w:val="decimal"/>
      <w:lvlText w:val="%1-"/>
      <w:lvlJc w:val="left"/>
      <w:pPr>
        <w:ind w:left="1428" w:hanging="360"/>
      </w:pPr>
      <w:rPr>
        <w:rFonts w:hint="default"/>
        <w:b/>
        <w:color w:val="FF000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13617E"/>
    <w:rsid w:val="001A19ED"/>
    <w:rsid w:val="001D6D9A"/>
    <w:rsid w:val="001F522C"/>
    <w:rsid w:val="0024069A"/>
    <w:rsid w:val="00271F5D"/>
    <w:rsid w:val="002F5C8F"/>
    <w:rsid w:val="003C18EC"/>
    <w:rsid w:val="003E70F8"/>
    <w:rsid w:val="00403AD2"/>
    <w:rsid w:val="00484210"/>
    <w:rsid w:val="0051084F"/>
    <w:rsid w:val="0054504B"/>
    <w:rsid w:val="00566C24"/>
    <w:rsid w:val="00586765"/>
    <w:rsid w:val="005E75DA"/>
    <w:rsid w:val="005F4F11"/>
    <w:rsid w:val="00615016"/>
    <w:rsid w:val="0064625C"/>
    <w:rsid w:val="00653080"/>
    <w:rsid w:val="00662D1B"/>
    <w:rsid w:val="0067436D"/>
    <w:rsid w:val="006B1432"/>
    <w:rsid w:val="006D0B0E"/>
    <w:rsid w:val="006F0A69"/>
    <w:rsid w:val="006F5362"/>
    <w:rsid w:val="006F6CA2"/>
    <w:rsid w:val="007241DE"/>
    <w:rsid w:val="00746EE5"/>
    <w:rsid w:val="007674AD"/>
    <w:rsid w:val="007919D4"/>
    <w:rsid w:val="007A1C5D"/>
    <w:rsid w:val="008030B4"/>
    <w:rsid w:val="00820CDF"/>
    <w:rsid w:val="0083157B"/>
    <w:rsid w:val="00873DC7"/>
    <w:rsid w:val="008D1A24"/>
    <w:rsid w:val="00902281"/>
    <w:rsid w:val="00921FCA"/>
    <w:rsid w:val="00970D03"/>
    <w:rsid w:val="00991F36"/>
    <w:rsid w:val="009A4A5D"/>
    <w:rsid w:val="009F2B4A"/>
    <w:rsid w:val="00A03FE9"/>
    <w:rsid w:val="00A66BAE"/>
    <w:rsid w:val="00A81A72"/>
    <w:rsid w:val="00AB4573"/>
    <w:rsid w:val="00B13139"/>
    <w:rsid w:val="00B652AB"/>
    <w:rsid w:val="00BB3918"/>
    <w:rsid w:val="00BE6288"/>
    <w:rsid w:val="00C3342F"/>
    <w:rsid w:val="00C83992"/>
    <w:rsid w:val="00C91EAB"/>
    <w:rsid w:val="00CB0CAD"/>
    <w:rsid w:val="00CF74C2"/>
    <w:rsid w:val="00D22795"/>
    <w:rsid w:val="00D36040"/>
    <w:rsid w:val="00D409FC"/>
    <w:rsid w:val="00DA3150"/>
    <w:rsid w:val="00DB1390"/>
    <w:rsid w:val="00DF2813"/>
    <w:rsid w:val="00E04055"/>
    <w:rsid w:val="00E3047A"/>
    <w:rsid w:val="00E40FA0"/>
    <w:rsid w:val="00E5215F"/>
    <w:rsid w:val="00E742F3"/>
    <w:rsid w:val="00E76037"/>
    <w:rsid w:val="00E80990"/>
    <w:rsid w:val="00ED4CD7"/>
    <w:rsid w:val="00EE6F94"/>
    <w:rsid w:val="00F216F4"/>
    <w:rsid w:val="00F36AB9"/>
    <w:rsid w:val="00FC4D3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7A96-8BF2-4BDF-9F0E-2DA1B239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9</cp:revision>
  <cp:lastPrinted>2017-05-23T05:42:00Z</cp:lastPrinted>
  <dcterms:created xsi:type="dcterms:W3CDTF">2017-05-09T08:44:00Z</dcterms:created>
  <dcterms:modified xsi:type="dcterms:W3CDTF">2017-05-23T19:56:00Z</dcterms:modified>
</cp:coreProperties>
</file>